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ProofOfRight</w:t>
        <w:br/>
        <w:t>Requirement Name: ProofOfRight</w:t>
        <w:br/>
        <w:t>Execution Start Time:2020-09-21 16-40-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employe records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a[@title='Actions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ProofOfRigh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ProofOfRigh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"My Team"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"My Team"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[contains(@id,':m2::ScrollDown')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ProofOfRigh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"My Team"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"My Team"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ProofOfRigh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"My Team"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"My Team"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ProofOfRigh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ocument records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td[text()='Document Records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ProofOfRigh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Document record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ProofOfRigh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ad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[@title='Add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ProofOfRigh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ad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ad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ProofOfRigh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yp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input[contains(@id,':typRSrh::content')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ProofOfRigh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yp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Typ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yp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ProofOfRigh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yp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Typ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ProofOfRigh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input[contains(@id,':dNameIp::content')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ProofOfRigh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am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ProofOfRigh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from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input[contains(@id,':frmDt::content')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ProofOfRigh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from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from dat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romDat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ProofOfRigh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o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280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1f0cf51349b5ee4e0e7e43e6b58c70</w:t>
              <w:br/>
              <w:t>*** Element info: {Using=xpath, value=//input[contains(@id,':toDt::content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to dat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oDat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o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280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1f0cf51349b5ee4e0e7e43e6b58c70</w:t>
              <w:br/>
              <w:t>*** Element info: {Using=xpath, value=//input[contains(@id,':cntrSrh::content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to dat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ssuingCountry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to dat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o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280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1f0cf51349b5ee4e0e7e43e6b58c70</w:t>
              <w:br/>
              <w:t>*** Element info: {Using=xpath, value=//input[contains(@id,':locIp::content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to dat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nterLocation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o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280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1f0cf51349b5ee4e0e7e43e6b58c70</w:t>
              <w:br/>
              <w:t>*** Element info: {Using=xpath, value=//input[contains(@id,':isueDt::content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to dat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nterDat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o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280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1f0cf51349b5ee4e0e7e43e6b58c70</w:t>
              <w:br/>
              <w:t>*** Element info: {Using=xpath, value=//input[contains(@id,':isAthIp::content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to dat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ssuingAuthority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o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280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1f0cf51349b5ee4e0e7e43e6b58c70</w:t>
              <w:br/>
              <w:t>*** Element info: {Using=xpath, value=//input[contains(@id,':cmtIp::content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to dat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ssuingComments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Sub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280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1f0cf51349b5ee4e0e7e43e6b58c70</w:t>
              <w:br/>
              <w:t>*** Element info: {Using=xpath, value=//span[text()='Sub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ub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Subm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link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280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1f0cf51349b5ee4e0e7e43e6b58c70</w:t>
              <w:br/>
              <w:t>*** Element info: {Using=xpath, value=//span[@title='Proof of Enrollment Child Care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ink</w:t>
            </w:r>
          </w:p>
        </w:tc>
      </w:tr>
      <w:tr>
        <w:tc>
          <w:tcPr>
            <w:tcW w:type="dxa" w:w="8640"/>
          </w:tcPr>
          <w:p>
            <w:r>
              <w:br/>
              <w:t>Expected Result: Link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dele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280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1f0cf51349b5ee4e0e7e43e6b58c70</w:t>
              <w:br/>
              <w:t>*** Element info: {Using=xpath, value=//span[text()='Delete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delet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delet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lick Ok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280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1f0cf51349b5ee4e0e7e43e6b58c70</w:t>
              <w:br/>
              <w:t>*** Element info: {Using=xpath, value= //span[text()='K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k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k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